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28" w:rsidRDefault="00BA40D3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1.2026г.</w:t>
      </w:r>
    </w:p>
    <w:p w:rsidR="00BA40D3" w:rsidRDefault="00BA40D3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/>
          <w:b/>
          <w:sz w:val="28"/>
          <w:szCs w:val="28"/>
        </w:rPr>
        <w:t>П(</w:t>
      </w:r>
      <w:proofErr w:type="gramEnd"/>
      <w:r>
        <w:rPr>
          <w:rFonts w:ascii="Times New Roman" w:hAnsi="Times New Roman"/>
          <w:b/>
          <w:sz w:val="28"/>
          <w:szCs w:val="28"/>
        </w:rPr>
        <w:t>ап)-24-201</w:t>
      </w:r>
      <w:bookmarkStart w:id="0" w:name="_GoBack"/>
      <w:bookmarkEnd w:id="0"/>
    </w:p>
    <w:p w:rsidR="0024173E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ПМ 0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</w:t>
      </w:r>
      <w:r w:rsidR="00035ACB">
        <w:rPr>
          <w:rFonts w:ascii="Times New Roman" w:hAnsi="Times New Roman"/>
          <w:sz w:val="28"/>
          <w:szCs w:val="28"/>
        </w:rPr>
        <w:t xml:space="preserve"> блюд, напитков и кулинарных изделий</w:t>
      </w:r>
      <w:r w:rsidR="001D3F3C">
        <w:rPr>
          <w:rFonts w:ascii="Times New Roman" w:hAnsi="Times New Roman"/>
          <w:sz w:val="28"/>
          <w:szCs w:val="28"/>
        </w:rPr>
        <w:t>.</w:t>
      </w:r>
    </w:p>
    <w:p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035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ACB">
        <w:rPr>
          <w:rFonts w:ascii="Times New Roman" w:hAnsi="Times New Roman"/>
          <w:sz w:val="28"/>
          <w:szCs w:val="28"/>
        </w:rPr>
        <w:t>П(</w:t>
      </w:r>
      <w:proofErr w:type="gramEnd"/>
      <w:r w:rsidR="00035ACB">
        <w:rPr>
          <w:rFonts w:ascii="Times New Roman" w:hAnsi="Times New Roman"/>
          <w:sz w:val="28"/>
          <w:szCs w:val="28"/>
        </w:rPr>
        <w:t>ап)-24-201</w:t>
      </w:r>
    </w:p>
    <w:p w:rsidR="006B0328" w:rsidRPr="008224AB" w:rsidRDefault="00035ACB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3F3C">
        <w:rPr>
          <w:rFonts w:ascii="Times New Roman" w:hAnsi="Times New Roman"/>
          <w:b/>
          <w:sz w:val="28"/>
          <w:szCs w:val="28"/>
        </w:rPr>
        <w:t xml:space="preserve">16675 </w:t>
      </w:r>
      <w:r>
        <w:rPr>
          <w:rFonts w:ascii="Times New Roman" w:hAnsi="Times New Roman"/>
          <w:b/>
          <w:sz w:val="28"/>
          <w:szCs w:val="28"/>
        </w:rPr>
        <w:t>Повар</w:t>
      </w:r>
      <w:r w:rsidR="001D3F3C">
        <w:rPr>
          <w:rFonts w:ascii="Times New Roman" w:hAnsi="Times New Roman"/>
          <w:b/>
          <w:sz w:val="28"/>
          <w:szCs w:val="28"/>
        </w:rPr>
        <w:t>.</w:t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E753D5">
        <w:rPr>
          <w:rFonts w:ascii="Times New Roman" w:hAnsi="Times New Roman"/>
          <w:sz w:val="28"/>
          <w:szCs w:val="28"/>
        </w:rPr>
        <w:t>Морозова Наталия Сергее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:rsidR="00B816AF" w:rsidRPr="00B816AF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035ACB" w:rsidRPr="00035ACB">
        <w:rPr>
          <w:rFonts w:ascii="Times New Roman" w:hAnsi="Times New Roman"/>
          <w:b/>
          <w:sz w:val="28"/>
          <w:szCs w:val="28"/>
        </w:rPr>
        <w:t>Приготовление и отпуск изделия «Ватрушка венгерская».</w:t>
      </w:r>
    </w:p>
    <w:p w:rsidR="002C6771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>ьной техно</w:t>
      </w:r>
      <w:r w:rsidR="00035ACB">
        <w:rPr>
          <w:rFonts w:ascii="Times New Roman" w:hAnsi="Times New Roman"/>
          <w:sz w:val="28"/>
          <w:szCs w:val="28"/>
        </w:rPr>
        <w:t xml:space="preserve">логии приготовления дрожжевого </w:t>
      </w:r>
      <w:r w:rsidR="001D3F3C">
        <w:rPr>
          <w:rFonts w:ascii="Times New Roman" w:hAnsi="Times New Roman"/>
          <w:sz w:val="28"/>
          <w:szCs w:val="28"/>
        </w:rPr>
        <w:t xml:space="preserve">слоеного </w:t>
      </w:r>
      <w:r w:rsidR="00035ACB">
        <w:rPr>
          <w:rFonts w:ascii="Times New Roman" w:hAnsi="Times New Roman"/>
          <w:sz w:val="28"/>
          <w:szCs w:val="28"/>
        </w:rPr>
        <w:t>теста.</w:t>
      </w:r>
    </w:p>
    <w:p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</w:t>
      </w:r>
      <w:proofErr w:type="gramStart"/>
      <w:r w:rsidR="00AB7E6E">
        <w:rPr>
          <w:rFonts w:ascii="Times New Roman" w:hAnsi="Times New Roman"/>
          <w:sz w:val="28"/>
          <w:szCs w:val="28"/>
        </w:rPr>
        <w:t>;н</w:t>
      </w:r>
      <w:proofErr w:type="gramEnd"/>
      <w:r w:rsidR="00AB7E6E">
        <w:rPr>
          <w:rFonts w:ascii="Times New Roman" w:hAnsi="Times New Roman"/>
          <w:sz w:val="28"/>
          <w:szCs w:val="28"/>
        </w:rPr>
        <w:t>аходить пути совершенствования  своего труда и повышение его эффективности; оперативно мыслить и анализировать выполненные работы.</w:t>
      </w:r>
    </w:p>
    <w:p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>рием</w:t>
      </w:r>
      <w:r w:rsidR="00035ACB">
        <w:rPr>
          <w:rFonts w:ascii="Times New Roman" w:hAnsi="Times New Roman" w:cs="Times New Roman"/>
          <w:sz w:val="28"/>
          <w:szCs w:val="28"/>
        </w:rPr>
        <w:t>ы при приготовлении ватруш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ультуру труда, проявлять уверенность при выполнении задания;</w:t>
      </w:r>
    </w:p>
    <w:p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:rsidR="00F310C5" w:rsidRPr="00F310C5" w:rsidRDefault="00F310C5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C5">
        <w:rPr>
          <w:rFonts w:ascii="Times New Roman" w:eastAsia="Times New Roman" w:hAnsi="Times New Roman"/>
          <w:sz w:val="28"/>
          <w:szCs w:val="28"/>
          <w:lang w:eastAsia="ru-RU"/>
        </w:rPr>
        <w:t xml:space="preserve">ПК 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327A88">
        <w:rPr>
          <w:rFonts w:ascii="Times New Roman" w:hAnsi="Times New Roman"/>
          <w:sz w:val="28"/>
          <w:szCs w:val="28"/>
        </w:rPr>
        <w:t>енные столы</w:t>
      </w:r>
      <w:r w:rsidR="00035ACB">
        <w:rPr>
          <w:rFonts w:ascii="Times New Roman" w:hAnsi="Times New Roman"/>
          <w:sz w:val="28"/>
          <w:szCs w:val="28"/>
        </w:rPr>
        <w:t>, жарочный шкаф</w:t>
      </w:r>
      <w:r w:rsidR="007D3ED3">
        <w:rPr>
          <w:rFonts w:ascii="Times New Roman" w:hAnsi="Times New Roman"/>
          <w:sz w:val="28"/>
          <w:szCs w:val="28"/>
        </w:rPr>
        <w:t>.</w:t>
      </w: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Инвентарь, инструменты, посуда:</w:t>
      </w:r>
      <w:r w:rsidR="00327A88">
        <w:rPr>
          <w:rFonts w:ascii="Times New Roman" w:hAnsi="Times New Roman"/>
          <w:sz w:val="28"/>
          <w:szCs w:val="28"/>
        </w:rPr>
        <w:t> ложки, ножи поварские, кондитерская кисточка</w:t>
      </w:r>
      <w:r w:rsidRPr="0095662F">
        <w:rPr>
          <w:rFonts w:ascii="Times New Roman" w:hAnsi="Times New Roman"/>
          <w:sz w:val="28"/>
          <w:szCs w:val="28"/>
        </w:rPr>
        <w:t>.</w:t>
      </w:r>
    </w:p>
    <w:p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5662F">
        <w:rPr>
          <w:rFonts w:ascii="Times New Roman" w:hAnsi="Times New Roman"/>
          <w:b/>
          <w:bCs/>
          <w:sz w:val="28"/>
          <w:szCs w:val="28"/>
        </w:rPr>
        <w:t>Сырь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="00CA6E66">
        <w:rPr>
          <w:rFonts w:ascii="Times New Roman" w:hAnsi="Times New Roman"/>
          <w:sz w:val="28"/>
          <w:szCs w:val="28"/>
        </w:rPr>
        <w:t>мука, мало сливочное</w:t>
      </w:r>
      <w:r w:rsidRPr="0095662F">
        <w:rPr>
          <w:rFonts w:ascii="Times New Roman" w:hAnsi="Times New Roman"/>
          <w:sz w:val="28"/>
          <w:szCs w:val="28"/>
        </w:rPr>
        <w:t>,</w:t>
      </w:r>
      <w:r w:rsidR="00CA6E66">
        <w:rPr>
          <w:rFonts w:ascii="Times New Roman" w:hAnsi="Times New Roman"/>
          <w:sz w:val="28"/>
          <w:szCs w:val="28"/>
        </w:rPr>
        <w:t xml:space="preserve"> молоко, меланж, дрожжи, творог, сахар</w:t>
      </w:r>
      <w:r w:rsidR="007D3ED3">
        <w:rPr>
          <w:rFonts w:ascii="Times New Roman" w:hAnsi="Times New Roman"/>
          <w:sz w:val="28"/>
          <w:szCs w:val="28"/>
        </w:rPr>
        <w:t xml:space="preserve">, </w:t>
      </w:r>
      <w:r w:rsidR="00CA6E66">
        <w:rPr>
          <w:rFonts w:ascii="Times New Roman" w:hAnsi="Times New Roman"/>
          <w:sz w:val="28"/>
          <w:szCs w:val="28"/>
        </w:rPr>
        <w:t>лимон, рафинадная пудра</w:t>
      </w:r>
      <w:r w:rsidR="007D3ED3">
        <w:rPr>
          <w:rFonts w:ascii="Times New Roman" w:hAnsi="Times New Roman"/>
          <w:sz w:val="28"/>
          <w:szCs w:val="28"/>
        </w:rPr>
        <w:t>.</w:t>
      </w:r>
      <w:proofErr w:type="gramEnd"/>
    </w:p>
    <w:p w:rsidR="00B816AF" w:rsidRPr="00A93361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наличия дневник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1607">
              <w:rPr>
                <w:rFonts w:ascii="Times New Roman" w:hAnsi="Times New Roman"/>
                <w:sz w:val="28"/>
                <w:szCs w:val="28"/>
              </w:rPr>
              <w:t>роизводственного обучения.</w:t>
            </w:r>
          </w:p>
          <w:p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бщение темы и цели урок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4D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знакомит </w:t>
            </w:r>
            <w:proofErr w:type="gramStart"/>
            <w:r w:rsidR="007D3ED3" w:rsidRPr="007D3ED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нятием «Мучное кулинарное изделие - Ватрушка</w:t>
            </w:r>
            <w:r w:rsidR="007D3E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72F4" w:rsidRDefault="00A03B20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стер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казывает обучающимся изделия, которое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им предстоит готовить.</w:t>
            </w:r>
          </w:p>
          <w:p w:rsidR="007D3ED3" w:rsidRPr="007D3ED3" w:rsidRDefault="007D3ED3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3. Введение новой информации:</w:t>
            </w:r>
          </w:p>
          <w:p w:rsidR="007D3ED3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астером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операций по приготовлению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ватрушки венгерской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D2F" w:rsidRPr="004072BB" w:rsidRDefault="007D3ED3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4. Вводный инструктаж, проверка знаний обучающихся по охране труда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6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бучающиеся, называ</w:t>
            </w:r>
            <w:r w:rsidR="00CA6E66">
              <w:rPr>
                <w:rFonts w:ascii="Times New Roman" w:hAnsi="Times New Roman"/>
                <w:sz w:val="28"/>
                <w:szCs w:val="28"/>
              </w:rPr>
              <w:t>ют примеры, видов ватрушек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бучающиеся рассматривают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, форму подачи, задают при необходимости вопросы.</w:t>
            </w:r>
          </w:p>
          <w:p w:rsid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Обучающиеся смотрят, стараются запомнить последователь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ность операций по </w:t>
            </w:r>
            <w:r w:rsidR="00CA6E66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ю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, при необходимости задают вопросы.</w:t>
            </w:r>
          </w:p>
          <w:p w:rsidR="00A03B20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овторят правила безопасности при работе с ножом, правила организации рабочего места, передвижения по кулинарному цеху, правила безопасности при работе ЧС с электрооборудованием. Расписываются в журнале по ТБ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й деятельности; развита способность самостоятельно обобщать и делать выводы. Созданы условия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способностей и творческого мышления.    </w:t>
            </w:r>
          </w:p>
        </w:tc>
      </w:tr>
      <w:tr w:rsidR="00B816AF" w:rsidRPr="004072BB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контролирует процесс приготовления, направляет, консультирует обучающихся. Следит за последовательностью самостоятельного выполнения обучающимися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качество </w:t>
            </w:r>
            <w:proofErr w:type="spellStart"/>
            <w:r w:rsidR="00CA6E66">
              <w:rPr>
                <w:rFonts w:ascii="Times New Roman" w:hAnsi="Times New Roman"/>
                <w:sz w:val="28"/>
                <w:szCs w:val="28"/>
              </w:rPr>
              <w:t>приготовленния</w:t>
            </w:r>
            <w:proofErr w:type="spell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:rsidR="00A03B20" w:rsidRP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пригот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вленной ватрушки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сырье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необх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димое для приготовления ватрушек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A03B2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A03B20">
              <w:rPr>
                <w:rFonts w:ascii="Times New Roman" w:hAnsi="Times New Roman"/>
                <w:sz w:val="28"/>
                <w:szCs w:val="28"/>
              </w:rPr>
              <w:t xml:space="preserve"> прист</w:t>
            </w:r>
            <w:r w:rsidR="00970C31">
              <w:rPr>
                <w:rFonts w:ascii="Times New Roman" w:hAnsi="Times New Roman"/>
                <w:sz w:val="28"/>
                <w:szCs w:val="28"/>
              </w:rPr>
              <w:t xml:space="preserve">упают к приготовлению 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ватрушек</w:t>
            </w:r>
          </w:p>
          <w:p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3B20" w:rsidRDefault="00970C31" w:rsidP="00CA6E6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материал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Расширить знания в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формления, развить </w:t>
            </w:r>
            <w:proofErr w:type="spellStart"/>
            <w:r w:rsidRPr="00A03B20">
              <w:rPr>
                <w:rFonts w:ascii="Times New Roman" w:hAnsi="Times New Roman"/>
                <w:sz w:val="28"/>
                <w:szCs w:val="28"/>
              </w:rPr>
              <w:t>фантази</w:t>
            </w:r>
            <w:proofErr w:type="spellEnd"/>
          </w:p>
        </w:tc>
      </w:tr>
      <w:tr w:rsidR="00F310C5" w:rsidRPr="004072BB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1D3F3C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гус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вш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делии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 w:rsidR="00A0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 w:rsid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Выдача домашнего задания, сообщить тему следующего </w:t>
            </w: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урока.</w:t>
            </w:r>
          </w:p>
          <w:p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ценивают свои результаты. Проводят рефлексию собственной деятельност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  <w:p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всей теме; сформирована компетенция самостоятельной познавательной деятельности; сформировано умение работать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ей, сформированы навыки взаимооценки.</w:t>
            </w:r>
          </w:p>
        </w:tc>
      </w:tr>
    </w:tbl>
    <w:p w:rsidR="001D3F3C" w:rsidRDefault="001D3F3C" w:rsidP="00006B59">
      <w:pPr>
        <w:ind w:left="0" w:firstLine="0"/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Написать конспект.</w:t>
      </w:r>
    </w:p>
    <w:p w:rsidR="001D3F3C" w:rsidRDefault="001D3F3C" w:rsidP="001D3F3C">
      <w:pPr>
        <w:rPr>
          <w:rFonts w:ascii="Times New Roman" w:hAnsi="Times New Roman"/>
          <w:sz w:val="28"/>
          <w:szCs w:val="28"/>
        </w:rPr>
      </w:pPr>
    </w:p>
    <w:p w:rsidR="001D3F3C" w:rsidRPr="001D3F3C" w:rsidRDefault="001D3F3C" w:rsidP="001D3F3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3F3C">
        <w:rPr>
          <w:rFonts w:ascii="Times New Roman" w:hAnsi="Times New Roman"/>
          <w:sz w:val="28"/>
          <w:szCs w:val="28"/>
        </w:rPr>
        <w:t>Какие виды теста используются для приготовления венгерской ватрушки?</w:t>
      </w:r>
    </w:p>
    <w:p w:rsidR="001D3F3C" w:rsidRPr="001D3F3C" w:rsidRDefault="001D3F3C" w:rsidP="001D3F3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3F3C">
        <w:rPr>
          <w:rFonts w:ascii="Times New Roman" w:hAnsi="Times New Roman"/>
          <w:sz w:val="28"/>
          <w:szCs w:val="28"/>
        </w:rPr>
        <w:t>Какая начинка используется?</w:t>
      </w:r>
    </w:p>
    <w:p w:rsidR="001D3F3C" w:rsidRPr="001D3F3C" w:rsidRDefault="001D3F3C" w:rsidP="001D3F3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3F3C">
        <w:rPr>
          <w:rFonts w:ascii="Times New Roman" w:hAnsi="Times New Roman"/>
          <w:sz w:val="28"/>
          <w:szCs w:val="28"/>
        </w:rPr>
        <w:t>Что такое обминка, для чего она нужна?</w:t>
      </w:r>
    </w:p>
    <w:p w:rsidR="001D3F3C" w:rsidRPr="001D3F3C" w:rsidRDefault="001D3F3C" w:rsidP="001D3F3C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3F3C">
        <w:rPr>
          <w:rFonts w:ascii="Times New Roman" w:hAnsi="Times New Roman"/>
          <w:sz w:val="28"/>
          <w:szCs w:val="28"/>
        </w:rPr>
        <w:t>Как готовить дрожжевое слоёное тесто?</w:t>
      </w:r>
    </w:p>
    <w:p w:rsidR="0090782B" w:rsidRPr="001D3F3C" w:rsidRDefault="0090782B" w:rsidP="001D3F3C">
      <w:pPr>
        <w:rPr>
          <w:rFonts w:ascii="Times New Roman" w:hAnsi="Times New Roman"/>
          <w:sz w:val="28"/>
          <w:szCs w:val="28"/>
        </w:rPr>
        <w:sectPr w:rsidR="0090782B" w:rsidRPr="001D3F3C" w:rsidSect="002513B3">
          <w:footerReference w:type="even" r:id="rId9"/>
          <w:footerReference w:type="default" r:id="rId10"/>
          <w:pgSz w:w="16838" w:h="11906" w:orient="landscape"/>
          <w:pgMar w:top="357" w:right="567" w:bottom="567" w:left="1418" w:header="709" w:footer="709" w:gutter="0"/>
          <w:cols w:space="720"/>
        </w:sectPr>
      </w:pPr>
    </w:p>
    <w:p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906"/>
        <w:gridCol w:w="1260"/>
        <w:gridCol w:w="1723"/>
      </w:tblGrid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закусок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2942"/>
        <w:gridCol w:w="2030"/>
        <w:gridCol w:w="2123"/>
        <w:gridCol w:w="1539"/>
        <w:gridCol w:w="1255"/>
      </w:tblGrid>
      <w:tr w:rsidR="00117852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17852" w:rsidP="00117852">
      <w:pPr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ырная корзиночка</w:t>
      </w: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17852" w:rsidRDefault="00117852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62500" cy="3200400"/>
            <wp:effectExtent l="0" t="0" r="0" b="0"/>
            <wp:docPr id="2" name="Рисунок 2" descr="Ð¡ÑÑÐ½ÑÐµ ÐºÐ¾ÑÐ·Ð¸Ð½Ð¾ÑÐºÐ¸ Ñ Ð½Ð°ÑÐ¸Ð½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ÑÐ½ÑÐµ ÐºÐ¾ÑÐ·Ð¸Ð½Ð¾ÑÐºÐ¸ Ñ Ð½Ð°ÑÐ¸Ð½ÐºÐ¾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jc w:val="center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sz w:val="28"/>
          <w:szCs w:val="28"/>
        </w:rPr>
        <w:t>Закуска с печеночным паштетом</w:t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A5F55" w:rsidRDefault="00117852" w:rsidP="0011785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3228975"/>
            <wp:effectExtent l="0" t="0" r="0" b="0"/>
            <wp:docPr id="4" name="Рисунок 4" descr="https://2tasty.ru/files/imgresize/3221.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tasty.ru/files/imgresize/3221.300x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jc w:val="center"/>
        <w:rPr>
          <w:rFonts w:ascii="Times New Roman" w:hAnsi="Times New Roman"/>
          <w:i/>
          <w:sz w:val="28"/>
          <w:szCs w:val="28"/>
        </w:rPr>
      </w:pPr>
      <w:r w:rsidRPr="00CB6356">
        <w:rPr>
          <w:rFonts w:ascii="Times New Roman" w:hAnsi="Times New Roman"/>
          <w:i/>
          <w:sz w:val="28"/>
          <w:szCs w:val="28"/>
        </w:rPr>
        <w:t>Рисовые шарики</w:t>
      </w: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848350" cy="3895725"/>
            <wp:effectExtent l="0" t="0" r="0" b="9525"/>
            <wp:docPr id="5" name="Рисунок 5" descr="https://s2.eda.ru/StaticContent/Photos/121004175948/150527213315/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eda.ru/StaticContent/Photos/121004175948/150527213315/p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1</w:t>
      </w: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Сырные корзиночки с творожной пастой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армез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сливоч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т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ные яй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</w:tbl>
    <w:p w:rsidR="005562D3" w:rsidRDefault="005562D3" w:rsidP="005562D3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пармезан натереть на мелкой терке. Посыпать на тарел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-7см, слоем 0,5см. Растопить в микроволновой печи и откинуть на круглую форму. После застывания снять готовую корзинку с формы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ую свеклу смешать со сливочным сыром. Взбить блендером до однородной массы. Ввести подготовленный желатин. Готовую массу залить в форму. Поставить в холодильник на 10-15 мин. После застывания нарезать сырную массу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ть перепелиные яйца. Нарезать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но сырной корзиночки выложить  подготовленные продукты. Украсить зеленью. 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ем на подставной тарелке.</w:t>
      </w: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784865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2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Рисовые шарики с семгой и зеленым луком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 отвар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ж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га соле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зеле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</w:tbl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у нарезать мелким кубиком. Смешать с мелко нашинкованным луком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жут обжарить на сковороде до золотистого цвета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исовой лепешки выложить подготовленную начинку. Предать изделию круглую форму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алять в кунжуте. Украсить аж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.</w:t>
      </w: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Pr="005562D3" w:rsidRDefault="005562D3" w:rsidP="005562D3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3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блюда: «Печеночный паштет на </w:t>
      </w:r>
      <w:proofErr w:type="gramStart"/>
      <w:r>
        <w:rPr>
          <w:rFonts w:ascii="Times New Roman" w:hAnsi="Times New Roman"/>
          <w:sz w:val="28"/>
          <w:szCs w:val="28"/>
        </w:rPr>
        <w:t>чесн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енке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ень говяж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ый хле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нарезать крупным кубиком. Печень зачистить от пленок и нарезать крупным кубик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ить лук до золотистого цвета. Добавить морковь и жарить еще 5мин. Закладываем печень и жарим до готовности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бить все блендером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массу обжарить с добавлением специй. Добавить сливочное масло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нарезать мелким кубиком и смешать с растительным масл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шеничного хлеба вырезать круги не большой формы. Подсушить в жарочном шкаф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гренки см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о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ндитерского мешка отсаживаем печеночный пашт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нк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. </w:t>
      </w:r>
    </w:p>
    <w:p w:rsidR="005562D3" w:rsidRPr="005562D3" w:rsidRDefault="005562D3" w:rsidP="005562D3">
      <w:pPr>
        <w:tabs>
          <w:tab w:val="left" w:pos="141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5562D3" w:rsidRP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0D" w:rsidRDefault="00A10F0D">
      <w:r>
        <w:separator/>
      </w:r>
    </w:p>
  </w:endnote>
  <w:endnote w:type="continuationSeparator" w:id="0">
    <w:p w:rsidR="00A10F0D" w:rsidRDefault="00A1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0D" w:rsidRDefault="00A10F0D">
      <w:r>
        <w:separator/>
      </w:r>
    </w:p>
  </w:footnote>
  <w:footnote w:type="continuationSeparator" w:id="0">
    <w:p w:rsidR="00A10F0D" w:rsidRDefault="00A1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B6650"/>
    <w:multiLevelType w:val="multilevel"/>
    <w:tmpl w:val="D18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2F2B"/>
    <w:rsid w:val="0002422C"/>
    <w:rsid w:val="00032862"/>
    <w:rsid w:val="00034A47"/>
    <w:rsid w:val="00035AC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6CDA"/>
    <w:rsid w:val="00096E45"/>
    <w:rsid w:val="000B48B8"/>
    <w:rsid w:val="000B5754"/>
    <w:rsid w:val="000B5D02"/>
    <w:rsid w:val="000B68C3"/>
    <w:rsid w:val="000C3DF6"/>
    <w:rsid w:val="000F2723"/>
    <w:rsid w:val="000F514B"/>
    <w:rsid w:val="000F5C06"/>
    <w:rsid w:val="000F66FD"/>
    <w:rsid w:val="001045E2"/>
    <w:rsid w:val="00104607"/>
    <w:rsid w:val="00107579"/>
    <w:rsid w:val="00112B42"/>
    <w:rsid w:val="00117852"/>
    <w:rsid w:val="00121D3B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3019"/>
    <w:rsid w:val="001C435C"/>
    <w:rsid w:val="001C6337"/>
    <w:rsid w:val="001D3C29"/>
    <w:rsid w:val="001D3F3C"/>
    <w:rsid w:val="001D511B"/>
    <w:rsid w:val="001E364C"/>
    <w:rsid w:val="001E3B2F"/>
    <w:rsid w:val="001F37CA"/>
    <w:rsid w:val="001F45F0"/>
    <w:rsid w:val="001F4978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2E8E"/>
    <w:rsid w:val="00254A4F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27A88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86C04"/>
    <w:rsid w:val="00690D8C"/>
    <w:rsid w:val="006A3064"/>
    <w:rsid w:val="006A482D"/>
    <w:rsid w:val="006A51AB"/>
    <w:rsid w:val="006B0328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45AA"/>
    <w:rsid w:val="00766D4B"/>
    <w:rsid w:val="00774508"/>
    <w:rsid w:val="007757EA"/>
    <w:rsid w:val="00777EE7"/>
    <w:rsid w:val="00784865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77EBC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10F0D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7F65"/>
    <w:rsid w:val="00B40893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A40D3"/>
    <w:rsid w:val="00BB480C"/>
    <w:rsid w:val="00BB7C0B"/>
    <w:rsid w:val="00BC5FA2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6E66"/>
    <w:rsid w:val="00CA791B"/>
    <w:rsid w:val="00CB1ACA"/>
    <w:rsid w:val="00CB33A3"/>
    <w:rsid w:val="00CB353D"/>
    <w:rsid w:val="00CB4D22"/>
    <w:rsid w:val="00CB52A5"/>
    <w:rsid w:val="00CB567B"/>
    <w:rsid w:val="00CB5A59"/>
    <w:rsid w:val="00CB6356"/>
    <w:rsid w:val="00CB77E8"/>
    <w:rsid w:val="00CD61B5"/>
    <w:rsid w:val="00CE16C0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500C8"/>
    <w:rsid w:val="00E55816"/>
    <w:rsid w:val="00E6525A"/>
    <w:rsid w:val="00E66FB3"/>
    <w:rsid w:val="00E74425"/>
    <w:rsid w:val="00E744CB"/>
    <w:rsid w:val="00E753D5"/>
    <w:rsid w:val="00E76F67"/>
    <w:rsid w:val="00E80F12"/>
    <w:rsid w:val="00E84049"/>
    <w:rsid w:val="00E84A55"/>
    <w:rsid w:val="00E875EC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9DA-B834-47DD-A898-46EC167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302-7</cp:lastModifiedBy>
  <cp:revision>2</cp:revision>
  <cp:lastPrinted>2019-04-10T04:51:00Z</cp:lastPrinted>
  <dcterms:created xsi:type="dcterms:W3CDTF">2026-01-16T07:08:00Z</dcterms:created>
  <dcterms:modified xsi:type="dcterms:W3CDTF">2026-01-16T07:08:00Z</dcterms:modified>
</cp:coreProperties>
</file>